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198D0E2A" w:rsidR="00D12235" w:rsidRPr="00CF085A" w:rsidRDefault="00CF085A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DE0141" w14:textId="77777777" w:rsidR="00CF085A" w:rsidRDefault="00CF085A" w:rsidP="00CF08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08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álisis de párrafos u oraciones</w:t>
            </w:r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FFECCD2" w14:textId="069E8842" w:rsidR="00CF085A" w:rsidRPr="00CF085A" w:rsidRDefault="00CF085A" w:rsidP="00CF08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la lectura de un cuento o del capítulo de una novela, el docente selecciona algunos párrafos u oraciones en lenguaje figurado para analizarlos en clases. Los estudiantes, guiados por el profesor, explican el significado literal de cada fragmento y señalan qué diferencia hay entre usar lenguaje figurado para expresar algo o decirlo de manera literal. Por ejemplo, en el cuento La pata de palo de Espronceda, el profesor puede seleccionar fragmentos como los siguientes:</w:t>
            </w:r>
          </w:p>
          <w:p w14:paraId="4D047938" w14:textId="77777777" w:rsidR="00CF085A" w:rsidRPr="00CF085A" w:rsidRDefault="00CF085A" w:rsidP="00CF08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Voy a contar el caso más espantable y prodigioso que buenamente imaginarse puede, caso que hará erizar el cabello, horripilarse las carnes, pasmar el ánimo y acobardar el corazón más intrépido…” “</w:t>
            </w:r>
            <w:proofErr w:type="spellStart"/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altábale</w:t>
            </w:r>
            <w:proofErr w:type="spellEnd"/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mpo ya para calzarse la prestada pierna, y cada golpe que sonaba a la puerta de la casa retumbaba en su corazón”. “No andaba, volaba; parecía que iba arrebatado por un torbellino, que iba impelido de un huracán”.</w:t>
            </w:r>
          </w:p>
          <w:p w14:paraId="3FAB2685" w14:textId="77777777" w:rsidR="00CF085A" w:rsidRPr="00CF085A" w:rsidRDefault="00CF085A" w:rsidP="00CF08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F085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estudiantes que expliquen con sus palabras lo que quiere decir cada fragmento y que opinen cómo contribuyen al tono humorístico del cuento. Luego les pide que reescriban cada oración usando un lenguaje literal y que comparen el resultado. </w:t>
            </w:r>
          </w:p>
          <w:p w14:paraId="328ED64C" w14:textId="23F1999B" w:rsidR="00EC682D" w:rsidRPr="00CF085A" w:rsidRDefault="00CF085A" w:rsidP="00CF085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F085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F085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lenguaje figurado es una buena oportunidad para recordar y poner en práctica la estrategia de visualización con los estudiantes, por las </w:t>
            </w:r>
            <w:r w:rsidRPr="00CF085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ágenes que emplea el autor para producir un efecto o transmitir una idea al lect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ED44" w14:textId="77777777" w:rsidR="005D78FB" w:rsidRDefault="005D78FB" w:rsidP="00B9327C">
      <w:pPr>
        <w:spacing w:after="0" w:line="240" w:lineRule="auto"/>
      </w:pPr>
      <w:r>
        <w:separator/>
      </w:r>
    </w:p>
  </w:endnote>
  <w:endnote w:type="continuationSeparator" w:id="0">
    <w:p w14:paraId="5DA2E808" w14:textId="77777777" w:rsidR="005D78FB" w:rsidRDefault="005D78F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6246" w14:textId="77777777" w:rsidR="005D78FB" w:rsidRDefault="005D78FB" w:rsidP="00B9327C">
      <w:pPr>
        <w:spacing w:after="0" w:line="240" w:lineRule="auto"/>
      </w:pPr>
      <w:r>
        <w:separator/>
      </w:r>
    </w:p>
  </w:footnote>
  <w:footnote w:type="continuationSeparator" w:id="0">
    <w:p w14:paraId="2F6EFB0F" w14:textId="77777777" w:rsidR="005D78FB" w:rsidRDefault="005D78F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D78F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1023"/>
    <w:rsid w:val="009F48AD"/>
    <w:rsid w:val="009F7136"/>
    <w:rsid w:val="009F74F4"/>
    <w:rsid w:val="00A0067B"/>
    <w:rsid w:val="00A24CAA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9788D"/>
    <w:rsid w:val="00CB55BB"/>
    <w:rsid w:val="00CD42FF"/>
    <w:rsid w:val="00CD77DA"/>
    <w:rsid w:val="00CE19CB"/>
    <w:rsid w:val="00CE6BC1"/>
    <w:rsid w:val="00CF085A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479DD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C682D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4</cp:revision>
  <dcterms:created xsi:type="dcterms:W3CDTF">2020-05-14T12:41:00Z</dcterms:created>
  <dcterms:modified xsi:type="dcterms:W3CDTF">2020-08-26T20:30:00Z</dcterms:modified>
</cp:coreProperties>
</file>